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908B1" w14:textId="77777777" w:rsidR="007E592A" w:rsidRDefault="007E592A" w:rsidP="007E5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17FF533B" w14:textId="77777777" w:rsidR="00BD19D1" w:rsidRDefault="007E592A" w:rsidP="007E5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</w:t>
      </w:r>
      <w:r w:rsidR="00BD19D1">
        <w:rPr>
          <w:rFonts w:ascii="Times New Roman" w:hAnsi="Times New Roman" w:cs="Times New Roman"/>
          <w:sz w:val="28"/>
          <w:szCs w:val="28"/>
        </w:rPr>
        <w:t xml:space="preserve">озпорядження голови </w:t>
      </w:r>
      <w:r>
        <w:rPr>
          <w:rFonts w:ascii="Times New Roman" w:hAnsi="Times New Roman" w:cs="Times New Roman"/>
          <w:sz w:val="28"/>
          <w:szCs w:val="28"/>
        </w:rPr>
        <w:t>облдерж</w:t>
      </w:r>
      <w:r w:rsidR="00BD19D1">
        <w:rPr>
          <w:rFonts w:ascii="Times New Roman" w:hAnsi="Times New Roman" w:cs="Times New Roman"/>
          <w:sz w:val="28"/>
          <w:szCs w:val="28"/>
        </w:rPr>
        <w:t>адміністрації</w:t>
      </w:r>
    </w:p>
    <w:p w14:paraId="4C502250" w14:textId="3CB75070" w:rsidR="004C3E83" w:rsidRDefault="00237F88" w:rsidP="002D6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1.2021  </w:t>
      </w:r>
      <w:r w:rsidR="004C3E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10</w:t>
      </w:r>
      <w:bookmarkStart w:id="0" w:name="_GoBack"/>
      <w:bookmarkEnd w:id="0"/>
    </w:p>
    <w:p w14:paraId="01078463" w14:textId="77777777" w:rsidR="002D6A75" w:rsidRDefault="002D6A75" w:rsidP="002D6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FFE12" w14:textId="77777777" w:rsidR="00F90AA1" w:rsidRDefault="00F90AA1" w:rsidP="007E592A">
      <w:pPr>
        <w:spacing w:after="0" w:line="240" w:lineRule="auto"/>
        <w:ind w:left="-110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2DC7D" w14:textId="5D7C34BC" w:rsidR="007E592A" w:rsidRPr="003C4FFA" w:rsidRDefault="007E592A" w:rsidP="007E592A">
      <w:pPr>
        <w:spacing w:after="0" w:line="240" w:lineRule="auto"/>
        <w:ind w:left="-110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FA">
        <w:rPr>
          <w:rFonts w:ascii="Times New Roman" w:hAnsi="Times New Roman" w:cs="Times New Roman"/>
          <w:b/>
          <w:sz w:val="28"/>
          <w:szCs w:val="28"/>
        </w:rPr>
        <w:t>ЗАХОДИ</w:t>
      </w:r>
    </w:p>
    <w:p w14:paraId="41116A9F" w14:textId="77777777" w:rsidR="00B15946" w:rsidRPr="003C4FFA" w:rsidRDefault="00B15946" w:rsidP="007E592A">
      <w:pPr>
        <w:spacing w:after="0" w:line="240" w:lineRule="auto"/>
        <w:ind w:left="-110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FA">
        <w:rPr>
          <w:rFonts w:ascii="Times New Roman" w:hAnsi="Times New Roman" w:cs="Times New Roman"/>
          <w:b/>
          <w:sz w:val="28"/>
          <w:szCs w:val="28"/>
        </w:rPr>
        <w:t>щ</w:t>
      </w:r>
      <w:r w:rsidR="007E592A" w:rsidRPr="003C4FFA">
        <w:rPr>
          <w:rFonts w:ascii="Times New Roman" w:hAnsi="Times New Roman" w:cs="Times New Roman"/>
          <w:b/>
          <w:sz w:val="28"/>
          <w:szCs w:val="28"/>
        </w:rPr>
        <w:t xml:space="preserve">одо забезпечення прикордонного режиму </w:t>
      </w:r>
      <w:r w:rsidRPr="003C4FFA">
        <w:rPr>
          <w:rFonts w:ascii="Times New Roman" w:hAnsi="Times New Roman" w:cs="Times New Roman"/>
          <w:b/>
          <w:sz w:val="28"/>
          <w:szCs w:val="28"/>
        </w:rPr>
        <w:t xml:space="preserve">та здійснення контролю за санітарно-карантинним, ветеринарним, фітосанітарним та екологічним станом у межах профілактичної смуги </w:t>
      </w:r>
    </w:p>
    <w:p w14:paraId="54342CFA" w14:textId="10E2BF92" w:rsidR="007E592A" w:rsidRPr="003C4FFA" w:rsidRDefault="003C4FFA" w:rsidP="007E592A">
      <w:pPr>
        <w:spacing w:after="0" w:line="240" w:lineRule="auto"/>
        <w:ind w:left="-110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FA">
        <w:rPr>
          <w:rFonts w:ascii="Times New Roman" w:hAnsi="Times New Roman" w:cs="Times New Roman"/>
          <w:b/>
          <w:sz w:val="28"/>
          <w:szCs w:val="28"/>
        </w:rPr>
        <w:t>у</w:t>
      </w:r>
      <w:r w:rsidR="007E592A" w:rsidRPr="003C4F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561F" w:rsidRPr="003C4FFA">
        <w:rPr>
          <w:rFonts w:ascii="Times New Roman" w:hAnsi="Times New Roman" w:cs="Times New Roman"/>
          <w:b/>
          <w:sz w:val="28"/>
          <w:szCs w:val="28"/>
        </w:rPr>
        <w:t>Вараському</w:t>
      </w:r>
      <w:proofErr w:type="spellEnd"/>
      <w:r w:rsidR="005E561F" w:rsidRPr="003C4FFA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5E561F" w:rsidRPr="003C4FFA">
        <w:rPr>
          <w:rFonts w:ascii="Times New Roman" w:hAnsi="Times New Roman" w:cs="Times New Roman"/>
          <w:b/>
          <w:sz w:val="28"/>
          <w:szCs w:val="28"/>
        </w:rPr>
        <w:t>Сарненському</w:t>
      </w:r>
      <w:proofErr w:type="spellEnd"/>
      <w:r w:rsidR="007E592A" w:rsidRPr="003C4FFA">
        <w:rPr>
          <w:rFonts w:ascii="Times New Roman" w:hAnsi="Times New Roman" w:cs="Times New Roman"/>
          <w:b/>
          <w:sz w:val="28"/>
          <w:szCs w:val="28"/>
        </w:rPr>
        <w:t xml:space="preserve"> районах</w:t>
      </w:r>
    </w:p>
    <w:p w14:paraId="70AE5D24" w14:textId="77777777" w:rsidR="004C3E83" w:rsidRPr="002D6A75" w:rsidRDefault="004C3E83" w:rsidP="007E592A">
      <w:pPr>
        <w:spacing w:after="0" w:line="240" w:lineRule="auto"/>
        <w:ind w:left="-11057"/>
        <w:jc w:val="center"/>
        <w:rPr>
          <w:rFonts w:ascii="Times New Roman" w:hAnsi="Times New Roman" w:cs="Times New Roman"/>
          <w:sz w:val="24"/>
          <w:szCs w:val="24"/>
        </w:rPr>
      </w:pPr>
    </w:p>
    <w:p w14:paraId="6C38249D" w14:textId="77777777" w:rsidR="007E592A" w:rsidRPr="00B15946" w:rsidRDefault="007E592A" w:rsidP="007E592A">
      <w:pPr>
        <w:spacing w:after="0" w:line="240" w:lineRule="auto"/>
        <w:ind w:left="-1105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317" w:type="dxa"/>
        <w:tblInd w:w="-10240" w:type="dxa"/>
        <w:tblLook w:val="04A0" w:firstRow="1" w:lastRow="0" w:firstColumn="1" w:lastColumn="0" w:noHBand="0" w:noVBand="1"/>
      </w:tblPr>
      <w:tblGrid>
        <w:gridCol w:w="675"/>
        <w:gridCol w:w="5954"/>
        <w:gridCol w:w="5987"/>
        <w:gridCol w:w="1701"/>
      </w:tblGrid>
      <w:tr w:rsidR="007E592A" w14:paraId="2151F5AC" w14:textId="77777777" w:rsidTr="00BC759A">
        <w:tc>
          <w:tcPr>
            <w:tcW w:w="675" w:type="dxa"/>
          </w:tcPr>
          <w:p w14:paraId="40E182A9" w14:textId="77777777" w:rsidR="007E592A" w:rsidRDefault="007E592A" w:rsidP="004C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954" w:type="dxa"/>
          </w:tcPr>
          <w:p w14:paraId="265E6F54" w14:textId="77777777" w:rsidR="007E592A" w:rsidRDefault="007E592A" w:rsidP="007E5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</w:t>
            </w:r>
          </w:p>
        </w:tc>
        <w:tc>
          <w:tcPr>
            <w:tcW w:w="5987" w:type="dxa"/>
          </w:tcPr>
          <w:p w14:paraId="0FE1AC81" w14:textId="77777777" w:rsidR="007E592A" w:rsidRDefault="007E592A" w:rsidP="007E5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1701" w:type="dxa"/>
          </w:tcPr>
          <w:p w14:paraId="5FA3932C" w14:textId="4BB33CCF" w:rsidR="007E592A" w:rsidRDefault="00B00B52" w:rsidP="007E5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</w:t>
            </w:r>
            <w:r w:rsidR="007E592A">
              <w:rPr>
                <w:rFonts w:ascii="Times New Roman" w:hAnsi="Times New Roman" w:cs="Times New Roman"/>
                <w:sz w:val="28"/>
                <w:szCs w:val="28"/>
              </w:rPr>
              <w:t xml:space="preserve"> виконання</w:t>
            </w:r>
          </w:p>
        </w:tc>
      </w:tr>
      <w:tr w:rsidR="0058733C" w14:paraId="25914353" w14:textId="77777777" w:rsidTr="00BC759A">
        <w:tc>
          <w:tcPr>
            <w:tcW w:w="675" w:type="dxa"/>
          </w:tcPr>
          <w:p w14:paraId="604A9688" w14:textId="3630BD9F" w:rsidR="0058733C" w:rsidRDefault="0058733C" w:rsidP="00E2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14:paraId="287DD173" w14:textId="24CDA873" w:rsidR="0058733C" w:rsidRPr="000B49A3" w:rsidRDefault="0058733C" w:rsidP="004C3E83">
            <w:pPr>
              <w:tabs>
                <w:tab w:val="left" w:pos="7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9A3">
              <w:rPr>
                <w:rFonts w:ascii="Times New Roman" w:hAnsi="Times New Roman" w:cs="Times New Roman"/>
                <w:sz w:val="28"/>
                <w:szCs w:val="28"/>
              </w:rPr>
              <w:t>З метою охорони території області від занесення з території Республіки Білорусь збудників карантинних хвороб тварин, занесення або самостійного розповсюдження</w:t>
            </w:r>
            <w:r w:rsidR="004C3E83" w:rsidRPr="000B49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B49A3">
              <w:rPr>
                <w:rFonts w:ascii="Times New Roman" w:hAnsi="Times New Roman" w:cs="Times New Roman"/>
                <w:sz w:val="28"/>
                <w:szCs w:val="28"/>
              </w:rPr>
              <w:t xml:space="preserve"> з-за кордону карантинних об’єктів рослин уздовж державного кордону в межах профілактичної смуги, проведення будь-яких робіт у ній обмежити або проводити за погодженням з </w:t>
            </w:r>
            <w:r w:rsidR="000B49A3" w:rsidRPr="000B49A3">
              <w:rPr>
                <w:rFonts w:ascii="Times New Roman" w:hAnsi="Times New Roman" w:cs="Times New Roman"/>
                <w:sz w:val="28"/>
                <w:szCs w:val="28"/>
              </w:rPr>
              <w:t>Житомирським</w:t>
            </w:r>
            <w:r w:rsidRPr="000B49A3">
              <w:rPr>
                <w:rFonts w:ascii="Times New Roman" w:hAnsi="Times New Roman" w:cs="Times New Roman"/>
                <w:sz w:val="28"/>
                <w:szCs w:val="28"/>
              </w:rPr>
              <w:t xml:space="preserve"> прикордонним загоном</w:t>
            </w:r>
          </w:p>
        </w:tc>
        <w:tc>
          <w:tcPr>
            <w:tcW w:w="5987" w:type="dxa"/>
          </w:tcPr>
          <w:p w14:paraId="7DD8EDC8" w14:textId="38F27C04" w:rsidR="0058733C" w:rsidRPr="000B49A3" w:rsidRDefault="000B49A3" w:rsidP="00642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9A3">
              <w:rPr>
                <w:rFonts w:ascii="Times New Roman" w:hAnsi="Times New Roman" w:cs="Times New Roman"/>
                <w:sz w:val="28"/>
                <w:szCs w:val="28"/>
              </w:rPr>
              <w:t>Вараська</w:t>
            </w:r>
            <w:proofErr w:type="spellEnd"/>
            <w:r w:rsidRPr="000B49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49A3">
              <w:rPr>
                <w:rFonts w:ascii="Times New Roman" w:hAnsi="Times New Roman" w:cs="Times New Roman"/>
                <w:sz w:val="28"/>
                <w:szCs w:val="28"/>
              </w:rPr>
              <w:t>Сарненська</w:t>
            </w:r>
            <w:proofErr w:type="spellEnd"/>
            <w:r w:rsidR="0058733C" w:rsidRPr="000B49A3">
              <w:rPr>
                <w:rFonts w:ascii="Times New Roman" w:hAnsi="Times New Roman" w:cs="Times New Roman"/>
                <w:sz w:val="28"/>
                <w:szCs w:val="28"/>
              </w:rPr>
              <w:t xml:space="preserve"> райдержадміністрації спільно з 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6A75">
              <w:rPr>
                <w:sz w:val="28"/>
                <w:szCs w:val="28"/>
              </w:rPr>
              <w:t xml:space="preserve"> 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>прикордонн</w:t>
            </w:r>
            <w:r w:rsidR="002D6A75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 xml:space="preserve"> загон</w:t>
            </w:r>
            <w:r w:rsidR="002D6A7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 xml:space="preserve"> імені Січових Стрільців</w:t>
            </w:r>
          </w:p>
        </w:tc>
        <w:tc>
          <w:tcPr>
            <w:tcW w:w="1701" w:type="dxa"/>
          </w:tcPr>
          <w:p w14:paraId="06271D07" w14:textId="77777777" w:rsidR="0058733C" w:rsidRDefault="0058733C" w:rsidP="00642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ійно </w:t>
            </w:r>
          </w:p>
        </w:tc>
      </w:tr>
      <w:tr w:rsidR="0058733C" w14:paraId="3E865DBF" w14:textId="77777777" w:rsidTr="00BC759A">
        <w:trPr>
          <w:trHeight w:val="274"/>
        </w:trPr>
        <w:tc>
          <w:tcPr>
            <w:tcW w:w="675" w:type="dxa"/>
          </w:tcPr>
          <w:p w14:paraId="50D0A051" w14:textId="06E7503C" w:rsidR="0058733C" w:rsidRDefault="0058733C" w:rsidP="007E5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0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14:paraId="6EA3231B" w14:textId="77777777" w:rsidR="0058733C" w:rsidRPr="000B49A3" w:rsidRDefault="0058733C" w:rsidP="00720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9A3">
              <w:rPr>
                <w:rFonts w:ascii="Times New Roman" w:hAnsi="Times New Roman" w:cs="Times New Roman"/>
                <w:sz w:val="28"/>
                <w:szCs w:val="28"/>
              </w:rPr>
              <w:t>Заборонити утримання та випасання худоби в профілактичній смузі</w:t>
            </w:r>
          </w:p>
        </w:tc>
        <w:tc>
          <w:tcPr>
            <w:tcW w:w="5987" w:type="dxa"/>
          </w:tcPr>
          <w:p w14:paraId="0386C14B" w14:textId="3310E3AA" w:rsidR="0058733C" w:rsidRPr="000B49A3" w:rsidRDefault="000B49A3" w:rsidP="00B41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9A3">
              <w:rPr>
                <w:rFonts w:ascii="Times New Roman" w:hAnsi="Times New Roman" w:cs="Times New Roman"/>
                <w:sz w:val="28"/>
                <w:szCs w:val="28"/>
              </w:rPr>
              <w:t>Вараська</w:t>
            </w:r>
            <w:proofErr w:type="spellEnd"/>
            <w:r w:rsidRPr="000B49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49A3">
              <w:rPr>
                <w:rFonts w:ascii="Times New Roman" w:hAnsi="Times New Roman" w:cs="Times New Roman"/>
                <w:sz w:val="28"/>
                <w:szCs w:val="28"/>
              </w:rPr>
              <w:t>Сарненська</w:t>
            </w:r>
            <w:proofErr w:type="spellEnd"/>
            <w:r w:rsidRPr="000B4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33C" w:rsidRPr="000B49A3">
              <w:rPr>
                <w:rFonts w:ascii="Times New Roman" w:hAnsi="Times New Roman" w:cs="Times New Roman"/>
                <w:sz w:val="28"/>
                <w:szCs w:val="28"/>
              </w:rPr>
              <w:t xml:space="preserve">райдержадміністрації спільно з органами місцевого самоврядування, 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6A75">
              <w:rPr>
                <w:sz w:val="28"/>
                <w:szCs w:val="28"/>
              </w:rPr>
              <w:t xml:space="preserve"> 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>прикордонн</w:t>
            </w:r>
            <w:r w:rsidR="002D6A75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 xml:space="preserve"> загон</w:t>
            </w:r>
            <w:r w:rsidR="002D6A7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 xml:space="preserve"> імені Січових Стрільців</w:t>
            </w:r>
          </w:p>
        </w:tc>
        <w:tc>
          <w:tcPr>
            <w:tcW w:w="1701" w:type="dxa"/>
          </w:tcPr>
          <w:p w14:paraId="63B1FEBC" w14:textId="77777777" w:rsidR="0058733C" w:rsidRDefault="0058733C" w:rsidP="00B41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58733C" w14:paraId="53084BF6" w14:textId="77777777" w:rsidTr="00BC759A">
        <w:tc>
          <w:tcPr>
            <w:tcW w:w="675" w:type="dxa"/>
          </w:tcPr>
          <w:p w14:paraId="43C72DFF" w14:textId="72FDCE9B" w:rsidR="0058733C" w:rsidRDefault="0058733C" w:rsidP="007E5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0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14:paraId="662EAFEF" w14:textId="0E29EFE6" w:rsidR="00A60C9E" w:rsidRPr="000B49A3" w:rsidRDefault="00B00B52" w:rsidP="00720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вати проведення </w:t>
            </w:r>
            <w:r w:rsidR="0058733C" w:rsidRPr="000B49A3">
              <w:rPr>
                <w:rFonts w:ascii="Times New Roman" w:hAnsi="Times New Roman" w:cs="Times New Roman"/>
                <w:sz w:val="28"/>
                <w:szCs w:val="28"/>
              </w:rPr>
              <w:t xml:space="preserve">роз’яснювальної роботи серед місцевого населення, а також керівників підприємств, установ і організацій будь-якої форми власності, які здійснюють </w:t>
            </w:r>
            <w:r w:rsidR="0058733C" w:rsidRPr="000B4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ю діяльність у профілактичній смузі щодо необхідності суворого дотримання правил прикордонного режиму</w:t>
            </w:r>
          </w:p>
        </w:tc>
        <w:tc>
          <w:tcPr>
            <w:tcW w:w="5987" w:type="dxa"/>
          </w:tcPr>
          <w:p w14:paraId="28203FFD" w14:textId="314477C7" w:rsidR="0058733C" w:rsidRPr="000B49A3" w:rsidRDefault="000B49A3" w:rsidP="005B0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аська</w:t>
            </w:r>
            <w:proofErr w:type="spellEnd"/>
            <w:r w:rsidRPr="000B49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49A3">
              <w:rPr>
                <w:rFonts w:ascii="Times New Roman" w:hAnsi="Times New Roman" w:cs="Times New Roman"/>
                <w:sz w:val="28"/>
                <w:szCs w:val="28"/>
              </w:rPr>
              <w:t>Сарненська</w:t>
            </w:r>
            <w:proofErr w:type="spellEnd"/>
            <w:r w:rsidRPr="000B4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33C" w:rsidRPr="000B49A3">
              <w:rPr>
                <w:rFonts w:ascii="Times New Roman" w:hAnsi="Times New Roman" w:cs="Times New Roman"/>
                <w:sz w:val="28"/>
                <w:szCs w:val="28"/>
              </w:rPr>
              <w:t xml:space="preserve">райдержадміністрації спільно з органами місцевого самоврядування, 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6A75">
              <w:rPr>
                <w:sz w:val="28"/>
                <w:szCs w:val="28"/>
              </w:rPr>
              <w:t xml:space="preserve"> 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>прикордонн</w:t>
            </w:r>
            <w:r w:rsidR="002D6A75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 xml:space="preserve"> загон</w:t>
            </w:r>
            <w:r w:rsidR="002D6A7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 xml:space="preserve"> імені Січових Стрільців</w:t>
            </w:r>
          </w:p>
        </w:tc>
        <w:tc>
          <w:tcPr>
            <w:tcW w:w="1701" w:type="dxa"/>
          </w:tcPr>
          <w:p w14:paraId="7843906B" w14:textId="77777777" w:rsidR="0058733C" w:rsidRDefault="0058733C" w:rsidP="007E5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58733C" w14:paraId="3FAA8A23" w14:textId="77777777" w:rsidTr="00BC759A">
        <w:tc>
          <w:tcPr>
            <w:tcW w:w="675" w:type="dxa"/>
          </w:tcPr>
          <w:p w14:paraId="0056F636" w14:textId="0DEC1516" w:rsidR="0058733C" w:rsidRDefault="0058733C" w:rsidP="007E5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00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14:paraId="233020EE" w14:textId="77777777" w:rsidR="0058733C" w:rsidRPr="000B49A3" w:rsidRDefault="0058733C" w:rsidP="0065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9A3">
              <w:rPr>
                <w:rFonts w:ascii="Times New Roman" w:hAnsi="Times New Roman" w:cs="Times New Roman"/>
                <w:sz w:val="28"/>
                <w:szCs w:val="28"/>
              </w:rPr>
              <w:t>Здійснювати заходи контролю, передбачені щорічними планами проведення протиепізоотичних заходів з профілактики основних заразних хвороб сільськогосподарських тварин та птиці в профілактичній смузі</w:t>
            </w:r>
          </w:p>
        </w:tc>
        <w:tc>
          <w:tcPr>
            <w:tcW w:w="5987" w:type="dxa"/>
          </w:tcPr>
          <w:p w14:paraId="086BFD7E" w14:textId="6141D0D8" w:rsidR="0058733C" w:rsidRPr="000B49A3" w:rsidRDefault="0058733C" w:rsidP="007E5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9A3">
              <w:rPr>
                <w:rFonts w:ascii="Times New Roman" w:hAnsi="Times New Roman" w:cs="Times New Roman"/>
                <w:sz w:val="28"/>
                <w:szCs w:val="28"/>
              </w:rPr>
              <w:t>Дубровицьке</w:t>
            </w:r>
            <w:proofErr w:type="spellEnd"/>
            <w:r w:rsidRPr="000B49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49A3">
              <w:rPr>
                <w:rFonts w:ascii="Times New Roman" w:hAnsi="Times New Roman" w:cs="Times New Roman"/>
                <w:sz w:val="28"/>
                <w:szCs w:val="28"/>
              </w:rPr>
              <w:t>Зарічненське</w:t>
            </w:r>
            <w:proofErr w:type="spellEnd"/>
            <w:r w:rsidRPr="000B49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49A3">
              <w:rPr>
                <w:rFonts w:ascii="Times New Roman" w:hAnsi="Times New Roman" w:cs="Times New Roman"/>
                <w:sz w:val="28"/>
                <w:szCs w:val="28"/>
              </w:rPr>
              <w:t>Рокитнівське</w:t>
            </w:r>
            <w:proofErr w:type="spellEnd"/>
            <w:r w:rsidRPr="000B49A3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Головного управління </w:t>
            </w:r>
            <w:proofErr w:type="spellStart"/>
            <w:r w:rsidRPr="000B49A3">
              <w:rPr>
                <w:rFonts w:ascii="Times New Roman" w:hAnsi="Times New Roman" w:cs="Times New Roman"/>
                <w:sz w:val="28"/>
                <w:szCs w:val="28"/>
              </w:rPr>
              <w:t>Держ</w:t>
            </w:r>
            <w:r w:rsidR="00F9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49A3">
              <w:rPr>
                <w:rFonts w:ascii="Times New Roman" w:hAnsi="Times New Roman" w:cs="Times New Roman"/>
                <w:sz w:val="28"/>
                <w:szCs w:val="28"/>
              </w:rPr>
              <w:t>продспоживслужби</w:t>
            </w:r>
            <w:proofErr w:type="spellEnd"/>
            <w:r w:rsidRPr="000B49A3">
              <w:rPr>
                <w:rFonts w:ascii="Times New Roman" w:hAnsi="Times New Roman" w:cs="Times New Roman"/>
                <w:sz w:val="28"/>
                <w:szCs w:val="28"/>
              </w:rPr>
              <w:t xml:space="preserve"> в Рівненській області спільно з органами місцевого самоврядування прикордонної </w:t>
            </w:r>
            <w:r w:rsidR="00580E8A">
              <w:rPr>
                <w:rFonts w:ascii="Times New Roman" w:hAnsi="Times New Roman" w:cs="Times New Roman"/>
                <w:sz w:val="28"/>
                <w:szCs w:val="28"/>
              </w:rPr>
              <w:t xml:space="preserve">профілактичної </w:t>
            </w:r>
            <w:r w:rsidRPr="000B49A3">
              <w:rPr>
                <w:rFonts w:ascii="Times New Roman" w:hAnsi="Times New Roman" w:cs="Times New Roman"/>
                <w:sz w:val="28"/>
                <w:szCs w:val="28"/>
              </w:rPr>
              <w:t>смуги,</w:t>
            </w:r>
            <w:r w:rsidR="00F9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6A75">
              <w:rPr>
                <w:sz w:val="28"/>
                <w:szCs w:val="28"/>
              </w:rPr>
              <w:t xml:space="preserve"> 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F9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>кордонн</w:t>
            </w:r>
            <w:r w:rsidR="002D6A75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 xml:space="preserve"> загон</w:t>
            </w:r>
            <w:r w:rsidR="002D6A7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 xml:space="preserve"> імені Січових Стрільців</w:t>
            </w:r>
          </w:p>
        </w:tc>
        <w:tc>
          <w:tcPr>
            <w:tcW w:w="1701" w:type="dxa"/>
          </w:tcPr>
          <w:p w14:paraId="31E88106" w14:textId="77777777" w:rsidR="0058733C" w:rsidRDefault="0058733C" w:rsidP="007E5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ійно </w:t>
            </w:r>
          </w:p>
        </w:tc>
      </w:tr>
      <w:tr w:rsidR="0058733C" w14:paraId="535B2236" w14:textId="77777777" w:rsidTr="00BC759A">
        <w:tc>
          <w:tcPr>
            <w:tcW w:w="675" w:type="dxa"/>
          </w:tcPr>
          <w:p w14:paraId="0C823B15" w14:textId="34F19B60" w:rsidR="0058733C" w:rsidRDefault="0058733C" w:rsidP="007E5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0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14:paraId="7B214A59" w14:textId="77777777" w:rsidR="0058733C" w:rsidRPr="00580E8A" w:rsidRDefault="0058733C" w:rsidP="007E5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8A">
              <w:rPr>
                <w:rFonts w:ascii="Times New Roman" w:hAnsi="Times New Roman" w:cs="Times New Roman"/>
                <w:sz w:val="28"/>
                <w:szCs w:val="28"/>
              </w:rPr>
              <w:t>Забезпечити контроль за проведенням пероральної імунізації диких м’ясоїдних тварин проти сказу в профілактичній смузі</w:t>
            </w:r>
          </w:p>
        </w:tc>
        <w:tc>
          <w:tcPr>
            <w:tcW w:w="5987" w:type="dxa"/>
          </w:tcPr>
          <w:p w14:paraId="472E419A" w14:textId="0BD1F3C7" w:rsidR="0058733C" w:rsidRPr="00580E8A" w:rsidRDefault="0058733C" w:rsidP="0070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>Дубровицьке</w:t>
            </w:r>
            <w:proofErr w:type="spellEnd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>Зарічненське</w:t>
            </w:r>
            <w:proofErr w:type="spellEnd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>Рокитнівське</w:t>
            </w:r>
            <w:proofErr w:type="spellEnd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Головного управління </w:t>
            </w:r>
            <w:proofErr w:type="spellStart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>Держ</w:t>
            </w:r>
            <w:r w:rsidR="00F9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0E8A">
              <w:rPr>
                <w:rFonts w:ascii="Times New Roman" w:hAnsi="Times New Roman" w:cs="Times New Roman"/>
                <w:sz w:val="28"/>
                <w:szCs w:val="28"/>
              </w:rPr>
              <w:t>продспоживслужби</w:t>
            </w:r>
            <w:proofErr w:type="spellEnd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 xml:space="preserve"> в Рівненській області спільно з органами місцевого самоврядування прикордонної </w:t>
            </w:r>
            <w:r w:rsidR="00580E8A">
              <w:rPr>
                <w:rFonts w:ascii="Times New Roman" w:hAnsi="Times New Roman" w:cs="Times New Roman"/>
                <w:sz w:val="28"/>
                <w:szCs w:val="28"/>
              </w:rPr>
              <w:t xml:space="preserve">профілактичної </w:t>
            </w:r>
            <w:r w:rsidRPr="00580E8A">
              <w:rPr>
                <w:rFonts w:ascii="Times New Roman" w:hAnsi="Times New Roman" w:cs="Times New Roman"/>
                <w:sz w:val="28"/>
                <w:szCs w:val="28"/>
              </w:rPr>
              <w:t>смуги,</w:t>
            </w:r>
            <w:r w:rsidR="00F9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6A75">
              <w:rPr>
                <w:sz w:val="28"/>
                <w:szCs w:val="28"/>
              </w:rPr>
              <w:t xml:space="preserve"> 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F9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>кордонн</w:t>
            </w:r>
            <w:r w:rsidR="002D6A75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 xml:space="preserve"> загон</w:t>
            </w:r>
            <w:r w:rsidR="002D6A7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 xml:space="preserve"> імені Січових Стрільців</w:t>
            </w:r>
          </w:p>
        </w:tc>
        <w:tc>
          <w:tcPr>
            <w:tcW w:w="1701" w:type="dxa"/>
          </w:tcPr>
          <w:p w14:paraId="549781CB" w14:textId="77777777" w:rsidR="0058733C" w:rsidRDefault="0058733C" w:rsidP="0070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ійно </w:t>
            </w:r>
          </w:p>
        </w:tc>
      </w:tr>
      <w:tr w:rsidR="0058733C" w14:paraId="2415D357" w14:textId="77777777" w:rsidTr="00BC759A">
        <w:tc>
          <w:tcPr>
            <w:tcW w:w="675" w:type="dxa"/>
          </w:tcPr>
          <w:p w14:paraId="6A3C46CF" w14:textId="33E27610" w:rsidR="0058733C" w:rsidRDefault="0058733C" w:rsidP="00C97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0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14:paraId="25756132" w14:textId="77777777" w:rsidR="0058733C" w:rsidRPr="00580E8A" w:rsidRDefault="0058733C" w:rsidP="00C97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8A">
              <w:rPr>
                <w:rFonts w:ascii="Times New Roman" w:hAnsi="Times New Roman" w:cs="Times New Roman"/>
                <w:sz w:val="28"/>
                <w:szCs w:val="28"/>
              </w:rPr>
              <w:t>Забезпечити проведення моніторингових досліджень диких кабанів на африканську чуму свиней в профілактичній смузі</w:t>
            </w:r>
          </w:p>
        </w:tc>
        <w:tc>
          <w:tcPr>
            <w:tcW w:w="5987" w:type="dxa"/>
          </w:tcPr>
          <w:p w14:paraId="231E8785" w14:textId="1EEBD9BC" w:rsidR="0058733C" w:rsidRPr="00580E8A" w:rsidRDefault="0058733C" w:rsidP="00C97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>Дубровицьке</w:t>
            </w:r>
            <w:proofErr w:type="spellEnd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>Зарічненське</w:t>
            </w:r>
            <w:proofErr w:type="spellEnd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>Рокитнівське</w:t>
            </w:r>
            <w:proofErr w:type="spellEnd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Головного управління </w:t>
            </w:r>
            <w:proofErr w:type="spellStart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>Держ</w:t>
            </w:r>
            <w:r w:rsidR="00F9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0E8A">
              <w:rPr>
                <w:rFonts w:ascii="Times New Roman" w:hAnsi="Times New Roman" w:cs="Times New Roman"/>
                <w:sz w:val="28"/>
                <w:szCs w:val="28"/>
              </w:rPr>
              <w:t>продспоживслужби</w:t>
            </w:r>
            <w:proofErr w:type="spellEnd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 xml:space="preserve"> в Рівненській області, </w:t>
            </w:r>
            <w:proofErr w:type="spellStart"/>
            <w:r w:rsidR="00580E8A" w:rsidRPr="00580E8A">
              <w:rPr>
                <w:rFonts w:ascii="Times New Roman" w:hAnsi="Times New Roman" w:cs="Times New Roman"/>
                <w:sz w:val="28"/>
                <w:szCs w:val="28"/>
              </w:rPr>
              <w:t>Вараська</w:t>
            </w:r>
            <w:proofErr w:type="spellEnd"/>
            <w:r w:rsidR="00580E8A" w:rsidRPr="00580E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80E8A" w:rsidRPr="00580E8A">
              <w:rPr>
                <w:rFonts w:ascii="Times New Roman" w:hAnsi="Times New Roman" w:cs="Times New Roman"/>
                <w:sz w:val="28"/>
                <w:szCs w:val="28"/>
              </w:rPr>
              <w:t>Сарненська</w:t>
            </w:r>
            <w:proofErr w:type="spellEnd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 xml:space="preserve"> райдержадміністрації спільно з Рівненським обласним управлінням лісового та мисливського господарства, органами місцевого самоврядування прикордонної </w:t>
            </w:r>
            <w:r w:rsidR="00580E8A">
              <w:rPr>
                <w:rFonts w:ascii="Times New Roman" w:hAnsi="Times New Roman" w:cs="Times New Roman"/>
                <w:sz w:val="28"/>
                <w:szCs w:val="28"/>
              </w:rPr>
              <w:t xml:space="preserve">профілактичної </w:t>
            </w:r>
            <w:r w:rsidRPr="00580E8A">
              <w:rPr>
                <w:rFonts w:ascii="Times New Roman" w:hAnsi="Times New Roman" w:cs="Times New Roman"/>
                <w:sz w:val="28"/>
                <w:szCs w:val="28"/>
              </w:rPr>
              <w:t>смуги,</w:t>
            </w:r>
            <w:r w:rsidR="00F9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6A75">
              <w:rPr>
                <w:sz w:val="28"/>
                <w:szCs w:val="28"/>
              </w:rPr>
              <w:t xml:space="preserve"> 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F9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>кордонн</w:t>
            </w:r>
            <w:r w:rsidR="002D6A75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 xml:space="preserve"> загон</w:t>
            </w:r>
            <w:r w:rsidR="002D6A7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 xml:space="preserve"> імені Січових Стрільців</w:t>
            </w:r>
          </w:p>
        </w:tc>
        <w:tc>
          <w:tcPr>
            <w:tcW w:w="1701" w:type="dxa"/>
          </w:tcPr>
          <w:p w14:paraId="6541B050" w14:textId="77777777" w:rsidR="0058733C" w:rsidRDefault="0058733C" w:rsidP="0070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58733C" w14:paraId="7C2E895E" w14:textId="77777777" w:rsidTr="00BC759A">
        <w:tc>
          <w:tcPr>
            <w:tcW w:w="675" w:type="dxa"/>
          </w:tcPr>
          <w:p w14:paraId="7459881E" w14:textId="11D80288" w:rsidR="0058733C" w:rsidRPr="00580E8A" w:rsidRDefault="0058733C" w:rsidP="007E5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0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14:paraId="29C7ED19" w14:textId="77777777" w:rsidR="0058733C" w:rsidRPr="00580E8A" w:rsidRDefault="0058733C" w:rsidP="007E5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E8A">
              <w:rPr>
                <w:rFonts w:ascii="Times New Roman" w:hAnsi="Times New Roman" w:cs="Times New Roman"/>
                <w:sz w:val="28"/>
                <w:szCs w:val="28"/>
              </w:rPr>
              <w:t xml:space="preserve">Здійснювати обстеження посівів, придорожніх та </w:t>
            </w:r>
            <w:proofErr w:type="spellStart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>приколійних</w:t>
            </w:r>
            <w:proofErr w:type="spellEnd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 xml:space="preserve"> смуг, лісосмуг, залізничних переїздів, багаторічних трав згідно з щорічними планами здійснення заходів державного нагляду в профілактичній смузі</w:t>
            </w:r>
          </w:p>
        </w:tc>
        <w:tc>
          <w:tcPr>
            <w:tcW w:w="5987" w:type="dxa"/>
          </w:tcPr>
          <w:p w14:paraId="75DF97D8" w14:textId="77C2AFFC" w:rsidR="00F90AA1" w:rsidRPr="00580E8A" w:rsidRDefault="0058733C" w:rsidP="0070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>Дубровицьке</w:t>
            </w:r>
            <w:proofErr w:type="spellEnd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>Зарічненське</w:t>
            </w:r>
            <w:proofErr w:type="spellEnd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>Рокитнівське</w:t>
            </w:r>
            <w:proofErr w:type="spellEnd"/>
            <w:r w:rsidRPr="00580E8A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Головного управління Держпродспоживслужби в Рівненській області спільно з органами місцевого самоврядування прикордонної</w:t>
            </w:r>
            <w:r w:rsidR="00580E8A" w:rsidRPr="00580E8A">
              <w:rPr>
                <w:rFonts w:ascii="Times New Roman" w:hAnsi="Times New Roman" w:cs="Times New Roman"/>
                <w:sz w:val="28"/>
                <w:szCs w:val="28"/>
              </w:rPr>
              <w:t xml:space="preserve"> профілактичної смуги</w:t>
            </w:r>
            <w:r w:rsidRPr="00580E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6A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6A75">
              <w:rPr>
                <w:sz w:val="28"/>
                <w:szCs w:val="28"/>
              </w:rPr>
              <w:t xml:space="preserve"> 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>прикордонн</w:t>
            </w:r>
            <w:r w:rsidR="002D6A75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 xml:space="preserve"> загон</w:t>
            </w:r>
            <w:r w:rsidR="002D6A7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2D6A75" w:rsidRPr="002D6A75">
              <w:rPr>
                <w:rFonts w:ascii="Times New Roman" w:hAnsi="Times New Roman" w:cs="Times New Roman"/>
                <w:sz w:val="28"/>
                <w:szCs w:val="28"/>
              </w:rPr>
              <w:t xml:space="preserve"> імені Січових Стрільців</w:t>
            </w:r>
          </w:p>
        </w:tc>
        <w:tc>
          <w:tcPr>
            <w:tcW w:w="1701" w:type="dxa"/>
          </w:tcPr>
          <w:p w14:paraId="1DD1296A" w14:textId="77777777" w:rsidR="0058733C" w:rsidRDefault="0058733C" w:rsidP="0070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ійно </w:t>
            </w:r>
          </w:p>
        </w:tc>
      </w:tr>
      <w:tr w:rsidR="00BC759A" w14:paraId="6F3D510A" w14:textId="77777777" w:rsidTr="00BC759A">
        <w:tc>
          <w:tcPr>
            <w:tcW w:w="675" w:type="dxa"/>
            <w:hideMark/>
          </w:tcPr>
          <w:p w14:paraId="67E7E709" w14:textId="26E5D028" w:rsidR="00BC759A" w:rsidRDefault="00BC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00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hideMark/>
          </w:tcPr>
          <w:p w14:paraId="4697412D" w14:textId="77777777" w:rsidR="00BC759A" w:rsidRDefault="00BC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живати заходів щодо ліквідації стихійних сміттєзвалищ побутових і промислових відходів, недопущення утворення несанкціонованих сміттєзвалищ в межах профілактичної смуги</w:t>
            </w:r>
          </w:p>
        </w:tc>
        <w:tc>
          <w:tcPr>
            <w:tcW w:w="5987" w:type="dxa"/>
            <w:hideMark/>
          </w:tcPr>
          <w:p w14:paraId="33AC2D52" w14:textId="77777777" w:rsidR="00BC759A" w:rsidRDefault="00BC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державного екологічного нагляду (контролю) природних ресурсів та промислового забруднення Рівненської області Державної екологічної інспекції Поліського округу</w:t>
            </w:r>
          </w:p>
        </w:tc>
        <w:tc>
          <w:tcPr>
            <w:tcW w:w="1701" w:type="dxa"/>
            <w:hideMark/>
          </w:tcPr>
          <w:p w14:paraId="6F5371B0" w14:textId="77777777" w:rsidR="00BC759A" w:rsidRDefault="00BC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</w:tbl>
    <w:p w14:paraId="2058CE64" w14:textId="77777777" w:rsidR="007E592A" w:rsidRDefault="007E592A" w:rsidP="007E592A">
      <w:pPr>
        <w:spacing w:after="0" w:line="240" w:lineRule="auto"/>
        <w:ind w:left="-11057"/>
        <w:jc w:val="both"/>
        <w:rPr>
          <w:rFonts w:ascii="Times New Roman" w:hAnsi="Times New Roman" w:cs="Times New Roman"/>
          <w:sz w:val="28"/>
          <w:szCs w:val="28"/>
        </w:rPr>
      </w:pPr>
    </w:p>
    <w:p w14:paraId="09F293E5" w14:textId="77777777" w:rsidR="00B15946" w:rsidRDefault="00B15946" w:rsidP="007E592A">
      <w:pPr>
        <w:spacing w:after="0" w:line="240" w:lineRule="auto"/>
        <w:ind w:left="-11057"/>
        <w:jc w:val="both"/>
        <w:rPr>
          <w:rFonts w:ascii="Times New Roman" w:hAnsi="Times New Roman" w:cs="Times New Roman"/>
          <w:sz w:val="28"/>
          <w:szCs w:val="28"/>
        </w:rPr>
      </w:pPr>
    </w:p>
    <w:p w14:paraId="3A206932" w14:textId="77777777" w:rsidR="00FD534B" w:rsidRDefault="00FD534B" w:rsidP="00FD534B">
      <w:pPr>
        <w:spacing w:after="0" w:line="240" w:lineRule="auto"/>
        <w:ind w:left="-10348"/>
        <w:jc w:val="both"/>
        <w:rPr>
          <w:rFonts w:ascii="Times New Roman" w:hAnsi="Times New Roman" w:cs="Times New Roman"/>
          <w:sz w:val="28"/>
          <w:szCs w:val="28"/>
        </w:rPr>
      </w:pPr>
    </w:p>
    <w:p w14:paraId="08707510" w14:textId="77777777" w:rsidR="00FD534B" w:rsidRPr="00347969" w:rsidRDefault="00B44F3D" w:rsidP="00FD534B">
      <w:pPr>
        <w:spacing w:after="0" w:line="240" w:lineRule="auto"/>
        <w:ind w:left="-10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969">
        <w:rPr>
          <w:rFonts w:ascii="Times New Roman" w:hAnsi="Times New Roman" w:cs="Times New Roman"/>
          <w:bCs/>
          <w:sz w:val="28"/>
          <w:szCs w:val="28"/>
        </w:rPr>
        <w:t>Начальник Головного управління</w:t>
      </w:r>
    </w:p>
    <w:p w14:paraId="5D47AEBE" w14:textId="2B4649D3" w:rsidR="00B44F3D" w:rsidRPr="00347969" w:rsidRDefault="00B44F3D" w:rsidP="00FD534B">
      <w:pPr>
        <w:spacing w:after="0" w:line="240" w:lineRule="auto"/>
        <w:ind w:left="-10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969">
        <w:rPr>
          <w:rFonts w:ascii="Times New Roman" w:hAnsi="Times New Roman" w:cs="Times New Roman"/>
          <w:bCs/>
          <w:sz w:val="28"/>
          <w:szCs w:val="28"/>
        </w:rPr>
        <w:t>Держпродспоживслужби в Рівненській області                                                                       В</w:t>
      </w:r>
      <w:r w:rsidR="005E561F" w:rsidRPr="00347969">
        <w:rPr>
          <w:rFonts w:ascii="Times New Roman" w:hAnsi="Times New Roman" w:cs="Times New Roman"/>
          <w:bCs/>
          <w:sz w:val="28"/>
          <w:szCs w:val="28"/>
        </w:rPr>
        <w:t xml:space="preserve">олодимир </w:t>
      </w:r>
      <w:r w:rsidRPr="00347969">
        <w:rPr>
          <w:rFonts w:ascii="Times New Roman" w:hAnsi="Times New Roman" w:cs="Times New Roman"/>
          <w:bCs/>
          <w:sz w:val="28"/>
          <w:szCs w:val="28"/>
        </w:rPr>
        <w:t>ЛАЗАРЧУК</w:t>
      </w:r>
    </w:p>
    <w:sectPr w:rsidR="00B44F3D" w:rsidRPr="00347969" w:rsidSect="002D6A75">
      <w:headerReference w:type="even" r:id="rId9"/>
      <w:headerReference w:type="default" r:id="rId10"/>
      <w:pgSz w:w="16838" w:h="11906" w:orient="landscape"/>
      <w:pgMar w:top="1134" w:right="820" w:bottom="568" w:left="1204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B9909" w14:textId="77777777" w:rsidR="009016BC" w:rsidRDefault="009016BC" w:rsidP="00F815AF">
      <w:pPr>
        <w:spacing w:after="0" w:line="240" w:lineRule="auto"/>
      </w:pPr>
      <w:r>
        <w:separator/>
      </w:r>
    </w:p>
  </w:endnote>
  <w:endnote w:type="continuationSeparator" w:id="0">
    <w:p w14:paraId="4D6190F2" w14:textId="77777777" w:rsidR="009016BC" w:rsidRDefault="009016BC" w:rsidP="00F8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37C48" w14:textId="77777777" w:rsidR="009016BC" w:rsidRDefault="009016BC" w:rsidP="00F815AF">
      <w:pPr>
        <w:spacing w:after="0" w:line="240" w:lineRule="auto"/>
      </w:pPr>
      <w:r>
        <w:separator/>
      </w:r>
    </w:p>
  </w:footnote>
  <w:footnote w:type="continuationSeparator" w:id="0">
    <w:p w14:paraId="1CBE2209" w14:textId="77777777" w:rsidR="009016BC" w:rsidRDefault="009016BC" w:rsidP="00F81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A898" w14:textId="77777777" w:rsidR="00F815AF" w:rsidRDefault="006A5FA1" w:rsidP="00574BEF">
    <w:pPr>
      <w:pStyle w:val="a5"/>
      <w:ind w:left="-3686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EF5AA" w14:textId="77777777" w:rsidR="00F815AF" w:rsidRPr="00574BEF" w:rsidRDefault="006A5FA1" w:rsidP="00574BEF">
    <w:pPr>
      <w:pStyle w:val="a5"/>
      <w:ind w:left="-3686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A66C8"/>
    <w:multiLevelType w:val="hybridMultilevel"/>
    <w:tmpl w:val="7C66BED8"/>
    <w:lvl w:ilvl="0" w:tplc="C0D06F4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32"/>
    <w:rsid w:val="000546B5"/>
    <w:rsid w:val="000B49A3"/>
    <w:rsid w:val="000F5B9F"/>
    <w:rsid w:val="00175046"/>
    <w:rsid w:val="0019674F"/>
    <w:rsid w:val="00210802"/>
    <w:rsid w:val="00237F88"/>
    <w:rsid w:val="002A7D1C"/>
    <w:rsid w:val="002D6A75"/>
    <w:rsid w:val="002F03C5"/>
    <w:rsid w:val="00347969"/>
    <w:rsid w:val="00355325"/>
    <w:rsid w:val="00392A4D"/>
    <w:rsid w:val="003C4FFA"/>
    <w:rsid w:val="00474848"/>
    <w:rsid w:val="00483990"/>
    <w:rsid w:val="004C3E83"/>
    <w:rsid w:val="00510126"/>
    <w:rsid w:val="00511A20"/>
    <w:rsid w:val="00516C37"/>
    <w:rsid w:val="00574BEF"/>
    <w:rsid w:val="00580E8A"/>
    <w:rsid w:val="0058733C"/>
    <w:rsid w:val="005A2CE2"/>
    <w:rsid w:val="005B0F67"/>
    <w:rsid w:val="005D4BB2"/>
    <w:rsid w:val="005E28FE"/>
    <w:rsid w:val="005E561F"/>
    <w:rsid w:val="00606443"/>
    <w:rsid w:val="006564EC"/>
    <w:rsid w:val="006A5FA1"/>
    <w:rsid w:val="00720C23"/>
    <w:rsid w:val="00750E13"/>
    <w:rsid w:val="00773A1C"/>
    <w:rsid w:val="00784832"/>
    <w:rsid w:val="007C07C8"/>
    <w:rsid w:val="007E592A"/>
    <w:rsid w:val="007F5012"/>
    <w:rsid w:val="009016BC"/>
    <w:rsid w:val="00907910"/>
    <w:rsid w:val="00A60C9E"/>
    <w:rsid w:val="00A71639"/>
    <w:rsid w:val="00B00B52"/>
    <w:rsid w:val="00B15946"/>
    <w:rsid w:val="00B44F3D"/>
    <w:rsid w:val="00BB765D"/>
    <w:rsid w:val="00BC759A"/>
    <w:rsid w:val="00BD19D1"/>
    <w:rsid w:val="00D46E13"/>
    <w:rsid w:val="00D77808"/>
    <w:rsid w:val="00DD61B7"/>
    <w:rsid w:val="00E0301D"/>
    <w:rsid w:val="00E20BC7"/>
    <w:rsid w:val="00F815AF"/>
    <w:rsid w:val="00F90AA1"/>
    <w:rsid w:val="00FB128D"/>
    <w:rsid w:val="00FD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D0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01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15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15AF"/>
  </w:style>
  <w:style w:type="paragraph" w:styleId="a7">
    <w:name w:val="footer"/>
    <w:basedOn w:val="a"/>
    <w:link w:val="a8"/>
    <w:uiPriority w:val="99"/>
    <w:unhideWhenUsed/>
    <w:rsid w:val="00F815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5AF"/>
  </w:style>
  <w:style w:type="paragraph" w:styleId="a9">
    <w:name w:val="Balloon Text"/>
    <w:basedOn w:val="a"/>
    <w:link w:val="aa"/>
    <w:uiPriority w:val="99"/>
    <w:semiHidden/>
    <w:unhideWhenUsed/>
    <w:rsid w:val="00F8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01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15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15AF"/>
  </w:style>
  <w:style w:type="paragraph" w:styleId="a7">
    <w:name w:val="footer"/>
    <w:basedOn w:val="a"/>
    <w:link w:val="a8"/>
    <w:uiPriority w:val="99"/>
    <w:unhideWhenUsed/>
    <w:rsid w:val="00F815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5AF"/>
  </w:style>
  <w:style w:type="paragraph" w:styleId="a9">
    <w:name w:val="Balloon Text"/>
    <w:basedOn w:val="a"/>
    <w:link w:val="aa"/>
    <w:uiPriority w:val="99"/>
    <w:semiHidden/>
    <w:unhideWhenUsed/>
    <w:rsid w:val="00F8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7DB2-61F2-4E80-9778-E7CF0F4A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6</Words>
  <Characters>136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сова</cp:lastModifiedBy>
  <cp:revision>3</cp:revision>
  <cp:lastPrinted>2021-11-15T08:07:00Z</cp:lastPrinted>
  <dcterms:created xsi:type="dcterms:W3CDTF">2021-11-18T10:39:00Z</dcterms:created>
  <dcterms:modified xsi:type="dcterms:W3CDTF">2021-11-18T10:39:00Z</dcterms:modified>
</cp:coreProperties>
</file>